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85" w:rsidRPr="008A0685" w:rsidRDefault="00E4117F" w:rsidP="008A0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ПРОЕКТ</w:t>
      </w:r>
    </w:p>
    <w:p w:rsidR="008A0685" w:rsidRPr="008A0685" w:rsidRDefault="008A0685" w:rsidP="008A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7051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F70514" w:rsidRDefault="00F70514" w:rsidP="008A0685">
                  <w:pPr>
                    <w:jc w:val="right"/>
                  </w:pPr>
                </w:p>
              </w:txbxContent>
            </v:textbox>
          </v:shape>
        </w:pict>
      </w:r>
    </w:p>
    <w:p w:rsidR="008A0685" w:rsidRPr="008A0685" w:rsidRDefault="008A0685" w:rsidP="008A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АДМИНИСТРАЦИИ  СОБОЛЕВСКОГО   МУНИЦИПАЛЬНОГО  РАЙОНА КАМЧАТСКОГО  КРАЯ</w:t>
      </w:r>
    </w:p>
    <w:p w:rsidR="008A0685" w:rsidRPr="008A0685" w:rsidRDefault="008A0685" w:rsidP="00D43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A06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A0685">
        <w:rPr>
          <w:rFonts w:ascii="Times New Roman" w:hAnsi="Times New Roman" w:cs="Times New Roman"/>
          <w:sz w:val="28"/>
          <w:szCs w:val="28"/>
        </w:rPr>
        <w:t>оболево</w:t>
      </w:r>
    </w:p>
    <w:p w:rsidR="008A0685" w:rsidRPr="008A0685" w:rsidRDefault="008A0685" w:rsidP="00196E13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8A0685" w:rsidRPr="008A0685" w:rsidRDefault="008A0685" w:rsidP="0020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ую постановлением администрации Соболевского муниципального района 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234E18" w:rsidRPr="00234E18">
        <w:rPr>
          <w:rFonts w:ascii="Times New Roman" w:hAnsi="Times New Roman" w:cs="Times New Roman"/>
          <w:sz w:val="28"/>
        </w:rPr>
        <w:t>20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196E13" w:rsidRPr="003E6974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</w:t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BD65EC">
        <w:rPr>
          <w:rFonts w:ascii="Times New Roman" w:hAnsi="Times New Roman" w:cs="Times New Roman"/>
          <w:sz w:val="28"/>
          <w:szCs w:val="28"/>
        </w:rPr>
        <w:tab/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  <w:proofErr w:type="gramStart"/>
      <w:r w:rsidRPr="00364454">
        <w:rPr>
          <w:rFonts w:ascii="Times New Roman" w:hAnsi="Times New Roman" w:cs="Times New Roman"/>
        </w:rPr>
        <w:t>от</w:t>
      </w:r>
      <w:proofErr w:type="gramEnd"/>
      <w:r w:rsidR="00907096">
        <w:rPr>
          <w:rFonts w:ascii="Times New Roman" w:hAnsi="Times New Roman" w:cs="Times New Roman"/>
        </w:rPr>
        <w:t xml:space="preserve">  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1. В паспорте Программы раздел 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AD6F0F" w:rsidRPr="00AD6F0F" w:rsidTr="00AD6F0F">
        <w:tc>
          <w:tcPr>
            <w:tcW w:w="2518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</w:tcPr>
          <w:p w:rsidR="00AD6F0F" w:rsidRPr="005E319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786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95861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DB0313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773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D7CC6">
              <w:rPr>
                <w:rFonts w:ascii="Times New Roman" w:hAnsi="Times New Roman" w:cs="Times New Roman"/>
                <w:b/>
                <w:sz w:val="28"/>
                <w:szCs w:val="28"/>
              </w:rPr>
              <w:t>41668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15 773,416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E3198">
              <w:rPr>
                <w:rFonts w:ascii="Times New Roman" w:hAnsi="Times New Roman" w:cs="Times New Roman"/>
                <w:sz w:val="28"/>
                <w:szCs w:val="28"/>
              </w:rPr>
              <w:t>2 615,328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4 874,6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Pr="00DB0313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4 905,9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972 8</w:t>
            </w:r>
            <w:r w:rsidR="00F91C23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5E3198">
              <w:rPr>
                <w:rFonts w:ascii="Times New Roman" w:hAnsi="Times New Roman" w:cs="Times New Roman"/>
                <w:b/>
                <w:sz w:val="28"/>
                <w:szCs w:val="28"/>
              </w:rPr>
              <w:t>,40417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E3198">
              <w:rPr>
                <w:rFonts w:ascii="Times New Roman" w:hAnsi="Times New Roman" w:cs="Times New Roman"/>
                <w:sz w:val="28"/>
                <w:szCs w:val="28"/>
              </w:rPr>
              <w:t>966 813,18464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6 0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,21953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119 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64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F91C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91C23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91C23">
              <w:rPr>
                <w:rFonts w:ascii="Times New Roman" w:hAnsi="Times New Roman" w:cs="Times New Roman"/>
                <w:b/>
                <w:sz w:val="28"/>
                <w:szCs w:val="28"/>
              </w:rPr>
              <w:t>13776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4925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C23">
              <w:rPr>
                <w:rFonts w:ascii="Times New Roman" w:hAnsi="Times New Roman" w:cs="Times New Roman"/>
                <w:sz w:val="28"/>
                <w:szCs w:val="28"/>
              </w:rPr>
              <w:t>00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Pr="00AD6F0F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99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F0F" w:rsidRPr="008D5444">
        <w:rPr>
          <w:sz w:val="28"/>
          <w:szCs w:val="28"/>
        </w:rPr>
        <w:t xml:space="preserve">2. В паспорте </w:t>
      </w:r>
      <w:r w:rsidRPr="008D5444">
        <w:rPr>
          <w:sz w:val="28"/>
          <w:szCs w:val="28"/>
        </w:rPr>
        <w:t>П</w:t>
      </w:r>
      <w:r w:rsidR="00AD6F0F" w:rsidRPr="008D5444">
        <w:rPr>
          <w:sz w:val="28"/>
          <w:szCs w:val="28"/>
        </w:rPr>
        <w:t>одпрограммы 1 «Развитие дошкольного, общего образования и дополнительного образования детей в Соболевском районе»</w:t>
      </w:r>
      <w:r w:rsidRPr="008D5444">
        <w:rPr>
          <w:sz w:val="28"/>
          <w:szCs w:val="28"/>
        </w:rPr>
        <w:t xml:space="preserve"> раздел «Объемы бюджетных ассигнований подпрограммы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4F3671" w:rsidRPr="00660F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 7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584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09385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15 773,41668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2615,328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4 874,6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Pr="0065750D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4 905,9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раевого бюджета –   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966 813,18464</w:t>
            </w:r>
            <w:r w:rsidR="00AB1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119 020,64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- местных бюджетов (по согласованию) –</w:t>
            </w:r>
            <w:r w:rsidR="008A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 9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="004B76B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C76B2">
              <w:rPr>
                <w:rFonts w:ascii="Times New Roman" w:hAnsi="Times New Roman" w:cs="Times New Roman"/>
                <w:b/>
                <w:sz w:val="28"/>
                <w:szCs w:val="28"/>
              </w:rPr>
              <w:t>49253</w:t>
            </w: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00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0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Pr="00AD6F0F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F22FE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>В паспорте Подпрограммы 2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F22FE1" w:rsidRPr="00364454" w:rsidRDefault="00F22FE1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405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83 </w:t>
            </w:r>
            <w:r w:rsidR="007E0A3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86476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2216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E0A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7C7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b/>
                <w:sz w:val="28"/>
                <w:szCs w:val="28"/>
              </w:rPr>
              <w:t>21953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6B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Pr="00AD6F0F" w:rsidRDefault="00F57C7D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Pr="00AD6F0F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</w:tc>
      </w:tr>
    </w:tbl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8AB" w:rsidRPr="001B698F" w:rsidRDefault="005868F6" w:rsidP="00F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8F">
        <w:rPr>
          <w:rFonts w:ascii="Times New Roman" w:hAnsi="Times New Roman" w:cs="Times New Roman"/>
          <w:sz w:val="28"/>
          <w:szCs w:val="28"/>
        </w:rPr>
        <w:t>4.</w:t>
      </w:r>
      <w:r w:rsidR="001B698F" w:rsidRPr="001B698F">
        <w:rPr>
          <w:rFonts w:ascii="Times New Roman" w:hAnsi="Times New Roman" w:cs="Times New Roman"/>
          <w:sz w:val="28"/>
          <w:szCs w:val="28"/>
        </w:rPr>
        <w:t xml:space="preserve"> Подпункт г</w:t>
      </w:r>
      <w:r w:rsidR="00F358AB" w:rsidRPr="001B698F">
        <w:rPr>
          <w:rFonts w:ascii="Times New Roman" w:hAnsi="Times New Roman" w:cs="Times New Roman"/>
          <w:sz w:val="28"/>
          <w:szCs w:val="28"/>
        </w:rPr>
        <w:t xml:space="preserve">) пункта 2.1. раздела 2 </w:t>
      </w:r>
      <w:r w:rsidR="001B698F" w:rsidRPr="001B69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698F" w:rsidRPr="001B698F" w:rsidRDefault="001B698F" w:rsidP="00F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8F">
        <w:rPr>
          <w:rFonts w:ascii="Times New Roman" w:hAnsi="Times New Roman" w:cs="Times New Roman"/>
          <w:sz w:val="28"/>
          <w:szCs w:val="28"/>
        </w:rPr>
        <w:t xml:space="preserve">Основного мероприятия 1.4 «Выявление, поддержка и сопровождение одарённых детей, создание благоприятных условий для реализации </w:t>
      </w:r>
      <w:r w:rsidRPr="001B698F">
        <w:rPr>
          <w:rFonts w:ascii="Times New Roman" w:hAnsi="Times New Roman" w:cs="Times New Roman"/>
          <w:sz w:val="28"/>
          <w:szCs w:val="28"/>
        </w:rPr>
        <w:lastRenderedPageBreak/>
        <w:t>интеллектуального, творческого и физического потенциала молодых людей, стимулирования их общественно-значимой деятельности».</w:t>
      </w:r>
    </w:p>
    <w:p w:rsidR="001B698F" w:rsidRPr="001B698F" w:rsidRDefault="001B698F" w:rsidP="00F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AB" w:rsidRPr="001B698F" w:rsidRDefault="001B698F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8F">
        <w:rPr>
          <w:rFonts w:ascii="Times New Roman" w:hAnsi="Times New Roman" w:cs="Times New Roman"/>
          <w:sz w:val="28"/>
          <w:szCs w:val="28"/>
        </w:rPr>
        <w:t>В подпункт г) пункта 2.1. раздела 2 внести абзац следующего содержания: «премии лучшим учащимся муниципальных образовательных учреждений и лидерам молодежных общественных объединений Соболевского муниципального района»</w:t>
      </w:r>
    </w:p>
    <w:p w:rsidR="001B698F" w:rsidRPr="001B698F" w:rsidRDefault="001B698F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FC4" w:rsidRPr="001B698F" w:rsidRDefault="00F17E04" w:rsidP="00893A3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B83FC4" w:rsidRPr="001B698F" w:rsidSect="00893A3D">
          <w:pgSz w:w="11906" w:h="16838" w:code="9"/>
          <w:pgMar w:top="709" w:right="567" w:bottom="851" w:left="1701" w:header="0" w:footer="0" w:gutter="0"/>
          <w:cols w:space="708"/>
          <w:docGrid w:linePitch="360"/>
        </w:sectPr>
      </w:pPr>
      <w:r w:rsidRPr="001B69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98F" w:rsidRPr="001B698F">
        <w:rPr>
          <w:rFonts w:ascii="Times New Roman" w:hAnsi="Times New Roman" w:cs="Times New Roman"/>
          <w:sz w:val="28"/>
          <w:szCs w:val="28"/>
        </w:rPr>
        <w:t>5</w:t>
      </w:r>
      <w:r w:rsidRPr="001B698F">
        <w:rPr>
          <w:rFonts w:ascii="Times New Roman" w:hAnsi="Times New Roman" w:cs="Times New Roman"/>
          <w:sz w:val="28"/>
          <w:szCs w:val="28"/>
        </w:rPr>
        <w:t xml:space="preserve">. </w:t>
      </w:r>
      <w:r w:rsidR="00F22FE1" w:rsidRPr="001B698F">
        <w:rPr>
          <w:rFonts w:ascii="Times New Roman" w:hAnsi="Times New Roman" w:cs="Times New Roman"/>
          <w:sz w:val="28"/>
          <w:szCs w:val="28"/>
        </w:rPr>
        <w:t xml:space="preserve"> </w:t>
      </w:r>
      <w:r w:rsidRPr="001B69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698F" w:rsidRPr="001B698F">
        <w:rPr>
          <w:rFonts w:ascii="Times New Roman" w:hAnsi="Times New Roman" w:cs="Times New Roman"/>
          <w:sz w:val="28"/>
          <w:szCs w:val="28"/>
        </w:rPr>
        <w:t xml:space="preserve"> </w:t>
      </w:r>
      <w:r w:rsidRPr="001B698F">
        <w:rPr>
          <w:rFonts w:ascii="Times New Roman" w:hAnsi="Times New Roman" w:cs="Times New Roman"/>
          <w:sz w:val="28"/>
          <w:szCs w:val="28"/>
        </w:rPr>
        <w:t xml:space="preserve">3 к Программе  изложить в </w:t>
      </w:r>
      <w:r w:rsidR="00752720" w:rsidRPr="001B698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B698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pPr w:leftFromText="180" w:rightFromText="180" w:horzAnchor="page" w:tblpX="393" w:tblpY="-240"/>
        <w:tblOverlap w:val="never"/>
        <w:tblW w:w="19902" w:type="dxa"/>
        <w:tblLayout w:type="fixed"/>
        <w:tblLook w:val="04A0" w:firstRow="1" w:lastRow="0" w:firstColumn="1" w:lastColumn="0" w:noHBand="0" w:noVBand="1"/>
      </w:tblPr>
      <w:tblGrid>
        <w:gridCol w:w="460"/>
        <w:gridCol w:w="1843"/>
        <w:gridCol w:w="1241"/>
        <w:gridCol w:w="567"/>
        <w:gridCol w:w="567"/>
        <w:gridCol w:w="1276"/>
        <w:gridCol w:w="1134"/>
        <w:gridCol w:w="1134"/>
        <w:gridCol w:w="1134"/>
        <w:gridCol w:w="1134"/>
        <w:gridCol w:w="1134"/>
        <w:gridCol w:w="1134"/>
        <w:gridCol w:w="618"/>
        <w:gridCol w:w="516"/>
        <w:gridCol w:w="29"/>
        <w:gridCol w:w="236"/>
        <w:gridCol w:w="835"/>
        <w:gridCol w:w="523"/>
        <w:gridCol w:w="72"/>
        <w:gridCol w:w="236"/>
        <w:gridCol w:w="195"/>
        <w:gridCol w:w="236"/>
        <w:gridCol w:w="1519"/>
        <w:gridCol w:w="1698"/>
        <w:gridCol w:w="431"/>
      </w:tblGrid>
      <w:tr w:rsidR="00273B6E" w:rsidRPr="00436A09" w:rsidTr="00273B6E">
        <w:trPr>
          <w:gridAfter w:val="5"/>
          <w:wAfter w:w="4079" w:type="dxa"/>
          <w:trHeight w:val="300"/>
        </w:trPr>
        <w:tc>
          <w:tcPr>
            <w:tcW w:w="155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RANGE!A1:D20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2327" w:type="dxa"/>
              <w:jc w:val="right"/>
              <w:tblInd w:w="8533" w:type="dxa"/>
              <w:tblLayout w:type="fixed"/>
              <w:tblLook w:val="0000" w:firstRow="0" w:lastRow="0" w:firstColumn="0" w:lastColumn="0" w:noHBand="0" w:noVBand="0"/>
            </w:tblPr>
            <w:tblGrid>
              <w:gridCol w:w="2327"/>
            </w:tblGrid>
            <w:tr w:rsidR="00273B6E" w:rsidRPr="00B30880" w:rsidTr="00273B6E">
              <w:trPr>
                <w:trHeight w:val="603"/>
                <w:jc w:val="right"/>
              </w:trPr>
              <w:tc>
                <w:tcPr>
                  <w:tcW w:w="2327" w:type="dxa"/>
                </w:tcPr>
                <w:p w:rsidR="00273B6E" w:rsidRPr="00B30880" w:rsidRDefault="00273B6E" w:rsidP="00F70514">
                  <w:pPr>
                    <w:framePr w:hSpace="180" w:wrap="around" w:hAnchor="page" w:x="393" w:y="-240"/>
                    <w:widowControl w:val="0"/>
                    <w:tabs>
                      <w:tab w:val="left" w:pos="284"/>
                      <w:tab w:val="lef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3B6E" w:rsidRPr="00B30880" w:rsidRDefault="00273B6E" w:rsidP="0027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273B6E" w:rsidRPr="00B30880" w:rsidRDefault="00273B6E" w:rsidP="0027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3B6E" w:rsidRDefault="00273B6E" w:rsidP="0027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" w:name="Par1487"/>
            <w:bookmarkEnd w:id="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</w:t>
            </w:r>
          </w:p>
          <w:p w:rsidR="00273B6E" w:rsidRPr="00B83FC4" w:rsidRDefault="00273B6E" w:rsidP="00273B6E">
            <w:pPr>
              <w:tabs>
                <w:tab w:val="left" w:pos="83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4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544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8D5444">
              <w:rPr>
                <w:rFonts w:ascii="Times New Roman" w:hAnsi="Times New Roman" w:cs="Times New Roman"/>
              </w:rPr>
              <w:t>Приложение 3</w:t>
            </w:r>
          </w:p>
          <w:p w:rsidR="00273B6E" w:rsidRPr="00B83FC4" w:rsidRDefault="00273B6E" w:rsidP="00273B6E">
            <w:pPr>
              <w:spacing w:after="0" w:line="240" w:lineRule="auto"/>
              <w:ind w:left="114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B83FC4">
              <w:rPr>
                <w:rFonts w:ascii="Times New Roman" w:hAnsi="Times New Roman" w:cs="Times New Roman"/>
              </w:rPr>
              <w:t xml:space="preserve">к  </w:t>
            </w:r>
            <w:r>
              <w:rPr>
                <w:rFonts w:ascii="Times New Roman" w:hAnsi="Times New Roman" w:cs="Times New Roman"/>
              </w:rPr>
              <w:t>П</w:t>
            </w:r>
            <w:r w:rsidRPr="00B83FC4">
              <w:rPr>
                <w:rFonts w:ascii="Times New Roman" w:hAnsi="Times New Roman" w:cs="Times New Roman"/>
              </w:rPr>
              <w:t xml:space="preserve">рограмме                                                                                                                                                                                              </w:t>
            </w:r>
          </w:p>
          <w:p w:rsidR="00273B6E" w:rsidRPr="00436A09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3B6E" w:rsidRPr="00436A09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6A09">
              <w:rPr>
                <w:rFonts w:ascii="Times New Roman" w:hAnsi="Times New Roman" w:cs="Times New Roman"/>
                <w:b/>
              </w:rPr>
              <w:t>Финансовое обеспечение реализации 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B6E" w:rsidRPr="00436A09" w:rsidTr="00273B6E">
        <w:trPr>
          <w:trHeight w:val="1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B6E" w:rsidRPr="00436A09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  <w:b/>
              </w:rPr>
              <w:t>тыс. руб</w:t>
            </w:r>
            <w:r w:rsidRPr="00436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73B6E" w:rsidRPr="00436A09" w:rsidTr="00273B6E">
        <w:trPr>
          <w:gridAfter w:val="4"/>
          <w:wAfter w:w="3884" w:type="dxa"/>
          <w:trHeight w:val="65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6A09">
              <w:rPr>
                <w:rFonts w:ascii="Times New Roman" w:hAnsi="Times New Roman" w:cs="Times New Roman"/>
              </w:rPr>
              <w:t>п</w:t>
            </w:r>
            <w:proofErr w:type="gramEnd"/>
            <w:r w:rsidRPr="00436A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36A09">
              <w:rPr>
                <w:rFonts w:ascii="Times New Roman" w:hAnsi="Times New Roman" w:cs="Times New Roman"/>
              </w:rPr>
              <w:t xml:space="preserve"> программы / подпрограммы / мероприят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B6E" w:rsidRPr="00D7450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6A09">
              <w:rPr>
                <w:rFonts w:ascii="Times New Roman" w:hAnsi="Times New Roman" w:cs="Times New Roman"/>
                <w:b/>
              </w:rPr>
              <w:t>Объем средств на реализацию программы</w:t>
            </w:r>
          </w:p>
        </w:tc>
      </w:tr>
      <w:tr w:rsidR="00273B6E" w:rsidRPr="00436A09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436A09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436A09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D7450E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D7450E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0E">
              <w:rPr>
                <w:rFonts w:ascii="Times New Roman" w:hAnsi="Times New Roman" w:cs="Times New Roman"/>
                <w:sz w:val="20"/>
                <w:szCs w:val="20"/>
              </w:rPr>
              <w:t>ЦСР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436A09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Default="00273B6E" w:rsidP="00273B6E">
            <w:pPr>
              <w:spacing w:after="0" w:line="240" w:lineRule="auto"/>
              <w:ind w:left="1735" w:hanging="1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36A09">
              <w:rPr>
                <w:rFonts w:ascii="Times New Roman" w:hAnsi="Times New Roman" w:cs="Times New Roman"/>
              </w:rPr>
              <w:t>од</w:t>
            </w:r>
          </w:p>
          <w:p w:rsidR="00273B6E" w:rsidRPr="00436A09" w:rsidRDefault="00273B6E" w:rsidP="00273B6E">
            <w:pPr>
              <w:spacing w:after="0" w:line="240" w:lineRule="auto"/>
              <w:ind w:left="1735" w:hanging="1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1</w:t>
            </w:r>
          </w:p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2</w:t>
            </w:r>
          </w:p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3</w:t>
            </w:r>
          </w:p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год + 4</w:t>
            </w:r>
          </w:p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5</w:t>
            </w:r>
          </w:p>
          <w:p w:rsidR="00273B6E" w:rsidRPr="00436A09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6</w:t>
            </w:r>
          </w:p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7B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DA6">
              <w:rPr>
                <w:rFonts w:ascii="Times New Roman" w:hAnsi="Times New Roman" w:cs="Times New Roman"/>
              </w:rPr>
              <w:t>год+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273B6E" w:rsidRPr="008B0DA6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+8</w:t>
            </w:r>
          </w:p>
          <w:p w:rsidR="00273B6E" w:rsidRPr="00436A09" w:rsidRDefault="00273B6E" w:rsidP="00273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73B6E" w:rsidRPr="00436A09" w:rsidTr="003C365C">
        <w:trPr>
          <w:gridAfter w:val="4"/>
          <w:wAfter w:w="3884" w:type="dxa"/>
          <w:trHeight w:val="2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A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E" w:rsidRPr="00436A09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B6E" w:rsidRPr="0087483B" w:rsidTr="00162C66">
        <w:trPr>
          <w:gridAfter w:val="4"/>
          <w:wAfter w:w="3884" w:type="dxa"/>
          <w:trHeight w:val="47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Соболевского муниципального района «Развитие образования в Соболевском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м районе  Камчатского края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5454C" w:rsidRDefault="00273B6E" w:rsidP="00162C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8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8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5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2 325,7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4 634,86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8 758,68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96 264,96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1 360,55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1670,326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162C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6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162C66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746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162C66" w:rsidP="00273B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30 034,19369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162C66" w:rsidP="00162C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6172,68669</w:t>
            </w:r>
          </w:p>
        </w:tc>
      </w:tr>
      <w:tr w:rsidR="00273B6E" w:rsidRPr="0087483B" w:rsidTr="003C365C">
        <w:trPr>
          <w:gridAfter w:val="4"/>
          <w:wAfter w:w="3884" w:type="dxa"/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85454C" w:rsidRDefault="00A207FB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 773,4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5454C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615,328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A207FB" w:rsidP="00A207F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 874</w:t>
            </w:r>
            <w:r w:rsidR="00273B6E"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88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A207FB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</w:tr>
      <w:tr w:rsidR="00273B6E" w:rsidRPr="0087483B" w:rsidTr="003C365C">
        <w:trPr>
          <w:gridAfter w:val="4"/>
          <w:wAfter w:w="3884" w:type="dxa"/>
          <w:trHeight w:val="51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CD59E4" w:rsidRDefault="00273B6E" w:rsidP="00A207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72 8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40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5 470,00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0 459,07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 002,4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1 253,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1 679,39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6679,52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761B3E" w:rsidRDefault="00273B6E" w:rsidP="00A207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9 9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6400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1669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1669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9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5454C" w:rsidRDefault="00273B6E" w:rsidP="00A20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3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6 827,09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4 175,78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4 756,1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960,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6 768,45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605,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5454C" w:rsidRDefault="00273B6E" w:rsidP="00A20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5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A207F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060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3490,50569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597,69869</w:t>
            </w:r>
          </w:p>
        </w:tc>
      </w:tr>
      <w:tr w:rsidR="00273B6E" w:rsidRPr="0087483B" w:rsidTr="003C365C">
        <w:trPr>
          <w:gridAfter w:val="4"/>
          <w:wAfter w:w="3884" w:type="dxa"/>
          <w:trHeight w:val="4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1  «Развитие </w:t>
            </w: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200B31" w:rsidRDefault="0006766A" w:rsidP="00DC78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7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8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9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6 440,51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7 367,9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2 520,90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9 361,1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7 501,30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1461,42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06766A" w:rsidP="00DC78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9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746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DC78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 10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9369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DC78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23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8669</w:t>
            </w:r>
          </w:p>
        </w:tc>
      </w:tr>
      <w:tr w:rsidR="00273B6E" w:rsidRPr="0087483B" w:rsidTr="003C365C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200B31" w:rsidRDefault="00DC7810" w:rsidP="00067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 773,4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06766A" w:rsidP="00067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615,328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DC7810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874,688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DC7810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 905,98800</w:t>
            </w:r>
          </w:p>
        </w:tc>
      </w:tr>
      <w:tr w:rsidR="00273B6E" w:rsidRPr="0087483B" w:rsidTr="003C365C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  <w:p w:rsidR="00273B6E" w:rsidRPr="001E320A" w:rsidRDefault="0006766A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66 813,18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 744,29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9 620,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 489,4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0 842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1 154,95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6470,62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  <w:p w:rsidR="00273B6E" w:rsidRPr="00200B31" w:rsidRDefault="0006766A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19 020,64008</w:t>
            </w:r>
          </w:p>
          <w:p w:rsidR="00273B6E" w:rsidRPr="00BE57BA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0735,00000</w:t>
            </w:r>
          </w:p>
          <w:p w:rsidR="00273B6E" w:rsidRPr="0086165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8F713A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0735,00000</w:t>
            </w:r>
          </w:p>
        </w:tc>
      </w:tr>
      <w:tr w:rsidR="00273B6E" w:rsidRPr="0087483B" w:rsidTr="003C365C">
        <w:trPr>
          <w:gridAfter w:val="4"/>
          <w:wAfter w:w="3884" w:type="dxa"/>
          <w:trHeight w:val="5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1E320A" w:rsidRDefault="0006766A" w:rsidP="00DC7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5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9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1 667,6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7 747,15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9 031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8 467,75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EF5F0D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 433,64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EF5F0D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4 605,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BE57BA" w:rsidRDefault="0006766A" w:rsidP="00DC7810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5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</w:t>
            </w:r>
            <w:r w:rsidR="00DC781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060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3490,50569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EF5F0D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597,69869</w:t>
            </w:r>
          </w:p>
        </w:tc>
      </w:tr>
      <w:tr w:rsidR="00273B6E" w:rsidRPr="0087483B" w:rsidTr="003C365C">
        <w:trPr>
          <w:gridAfter w:val="4"/>
          <w:wAfter w:w="3884" w:type="dxa"/>
          <w:trHeight w:val="23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06766A" w:rsidRDefault="0006766A" w:rsidP="00CE78A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65</w:t>
            </w:r>
            <w:r w:rsidR="00CE78A1">
              <w:rPr>
                <w:rFonts w:ascii="Times New Roman" w:hAnsi="Times New Roman" w:cs="Times New Roman"/>
                <w:b/>
                <w:sz w:val="14"/>
                <w:szCs w:val="16"/>
              </w:rPr>
              <w:t> 152,97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6 179,6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7 252,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6 428,4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8 334,1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3 040,53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A21B53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4 0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39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06766A" w:rsidRDefault="0006766A" w:rsidP="008109F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2</w:t>
            </w:r>
            <w:r w:rsidR="008109F3">
              <w:rPr>
                <w:rFonts w:ascii="Times New Roman" w:hAnsi="Times New Roman" w:cs="Times New Roman"/>
                <w:b/>
                <w:sz w:val="14"/>
                <w:szCs w:val="16"/>
              </w:rPr>
              <w:t> 628,4096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A21B5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8 52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36769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A21B5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5852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36769</w:t>
            </w:r>
          </w:p>
        </w:tc>
      </w:tr>
      <w:tr w:rsidR="00273B6E" w:rsidRPr="0087483B" w:rsidTr="003C365C">
        <w:trPr>
          <w:gridAfter w:val="4"/>
          <w:wAfter w:w="3884" w:type="dxa"/>
          <w:trHeight w:val="75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1E320A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  <w:p w:rsidR="00273B6E" w:rsidRPr="001E320A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  <w:p w:rsidR="00273B6E" w:rsidRPr="001E320A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A14816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5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C64E2C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C64E2C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A21B53" w:rsidRDefault="00273B6E" w:rsidP="00273B6E">
            <w:pPr>
              <w:rPr>
                <w:rFonts w:ascii="Times New Roman" w:hAnsi="Times New Roman" w:cs="Times New Roman"/>
                <w:sz w:val="14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187 395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75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 760,24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8 10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8 746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0 77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 099,40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A21B53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2 72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150A31" w:rsidRDefault="00273B6E" w:rsidP="00273B6E">
            <w:pPr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 728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728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728,00000</w:t>
            </w:r>
          </w:p>
        </w:tc>
      </w:tr>
      <w:tr w:rsidR="00273B6E" w:rsidRPr="0087483B" w:rsidTr="003C365C">
        <w:trPr>
          <w:gridAfter w:val="4"/>
          <w:wAfter w:w="3884" w:type="dxa"/>
          <w:trHeight w:val="41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1E320A" w:rsidRDefault="0006766A" w:rsidP="00EC5804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7 </w:t>
            </w:r>
            <w:r w:rsidR="00952491">
              <w:rPr>
                <w:rFonts w:ascii="Times New Roman" w:hAnsi="Times New Roman" w:cs="Times New Roman"/>
                <w:sz w:val="14"/>
                <w:szCs w:val="16"/>
              </w:rPr>
              <w:t>757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 w:rsidR="00EC5804">
              <w:rPr>
                <w:rFonts w:ascii="Times New Roman" w:hAnsi="Times New Roman" w:cs="Times New Roman"/>
                <w:sz w:val="14"/>
                <w:szCs w:val="16"/>
              </w:rPr>
              <w:t>21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6 419,446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9 149,3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7 681,9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7 554,32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 941,13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519,9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150A31" w:rsidRDefault="0006766A" w:rsidP="00EC5804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</w:t>
            </w:r>
            <w:r w:rsidR="00EC5804">
              <w:rPr>
                <w:rFonts w:ascii="Times New Roman" w:hAnsi="Times New Roman" w:cs="Times New Roman"/>
                <w:sz w:val="14"/>
                <w:szCs w:val="16"/>
              </w:rPr>
              <w:t> 900,4096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95,36769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95,36769</w:t>
            </w:r>
          </w:p>
        </w:tc>
      </w:tr>
      <w:tr w:rsidR="00273B6E" w:rsidRPr="0087483B" w:rsidTr="003C365C">
        <w:trPr>
          <w:gridAfter w:val="4"/>
          <w:wAfter w:w="3884" w:type="dxa"/>
          <w:trHeight w:val="24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D55398" w:rsidRDefault="0006766A" w:rsidP="008109F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4</w:t>
            </w:r>
            <w:r w:rsidR="008109F3">
              <w:rPr>
                <w:rFonts w:ascii="Times New Roman" w:hAnsi="Times New Roman" w:cs="Times New Roman"/>
                <w:b/>
                <w:sz w:val="14"/>
                <w:szCs w:val="16"/>
              </w:rPr>
              <w:t>1 042,63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6 579,49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9 518,87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1 754,05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6 433,82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7 632,40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6 604,28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D55398" w:rsidRDefault="008109F3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0 165,3630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8109F3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9 596,619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8109F3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9442,854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D55398" w:rsidRDefault="008109F3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 374,2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6A" w:rsidRPr="005C76F2" w:rsidRDefault="0006766A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624,896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8109F3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 874,688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8109F3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 874,68800</w:t>
            </w:r>
          </w:p>
        </w:tc>
      </w:tr>
      <w:tr w:rsidR="00273B6E" w:rsidRPr="0087483B" w:rsidTr="003C365C">
        <w:trPr>
          <w:gridAfter w:val="4"/>
          <w:wAfter w:w="3884" w:type="dxa"/>
          <w:trHeight w:val="43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D55398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12 544,44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2 823,86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5 949,0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9 506,24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3 772,06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 647,85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8 167,3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D55398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0 406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 636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636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D55398" w:rsidRDefault="0006766A" w:rsidP="008109F3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3</w:t>
            </w:r>
            <w:r w:rsidR="008109F3">
              <w:rPr>
                <w:rFonts w:ascii="Times New Roman" w:hAnsi="Times New Roman" w:cs="Times New Roman"/>
                <w:sz w:val="14"/>
                <w:szCs w:val="16"/>
              </w:rPr>
              <w:t> 809,05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3 755,62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3 569,78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2 247,8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2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,75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 984,5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436,96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D55398" w:rsidRDefault="008109F3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 134,4670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085,931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932,166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384304" w:rsidRDefault="00273B6E" w:rsidP="00273B6E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384304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автобусов, соответствующих </w:t>
            </w:r>
            <w:r w:rsidRPr="00384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перевозки обучающихся.</w:t>
            </w:r>
          </w:p>
          <w:p w:rsidR="00273B6E" w:rsidRPr="00384304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8A0C3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A0C34">
              <w:rPr>
                <w:rFonts w:ascii="Times New Roman" w:hAnsi="Times New Roman" w:cs="Times New Roman"/>
                <w:sz w:val="14"/>
                <w:szCs w:val="16"/>
              </w:rPr>
              <w:t>2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23,07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76,92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4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835BE2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b/>
                <w:sz w:val="14"/>
                <w:szCs w:val="16"/>
              </w:rPr>
              <w:t>176</w:t>
            </w:r>
            <w:r w:rsidR="00835BE2">
              <w:rPr>
                <w:rFonts w:ascii="Times New Roman" w:hAnsi="Times New Roman" w:cs="Times New Roman"/>
                <w:b/>
                <w:sz w:val="14"/>
                <w:szCs w:val="16"/>
              </w:rPr>
              <w:t> 159,64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2 292,1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3 752,8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4 618,03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 755,55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500,7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753,18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090454" w:rsidRDefault="00835BE2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 044,218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</w:t>
            </w:r>
            <w:r w:rsidR="00835BE2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6,546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266,321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4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3 933,0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 601,1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7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1756E" w:rsidRDefault="00273B6E" w:rsidP="00835BE2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72 2</w:t>
            </w:r>
            <w:r w:rsidR="00835BE2">
              <w:rPr>
                <w:rFonts w:ascii="Times New Roman" w:hAnsi="Times New Roman" w:cs="Times New Roman"/>
                <w:sz w:val="14"/>
                <w:szCs w:val="16"/>
              </w:rPr>
              <w:t>26</w:t>
            </w: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 w:rsidR="00835BE2">
              <w:rPr>
                <w:rFonts w:ascii="Times New Roman" w:hAnsi="Times New Roman" w:cs="Times New Roman"/>
                <w:sz w:val="14"/>
                <w:szCs w:val="16"/>
              </w:rPr>
              <w:t>57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8 691,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3 708,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4 580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 755,5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 250,7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753,1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1756E" w:rsidRDefault="00273B6E" w:rsidP="00835BE2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24</w:t>
            </w:r>
            <w:r w:rsidR="00835BE2">
              <w:rPr>
                <w:rFonts w:ascii="Times New Roman" w:hAnsi="Times New Roman" w:cs="Times New Roman"/>
                <w:sz w:val="14"/>
                <w:szCs w:val="16"/>
              </w:rPr>
              <w:t> 044,218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176,546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5,266,32100</w:t>
            </w:r>
          </w:p>
        </w:tc>
      </w:tr>
      <w:tr w:rsidR="00273B6E" w:rsidRPr="0087483B" w:rsidTr="003C365C">
        <w:trPr>
          <w:gridAfter w:val="4"/>
          <w:wAfter w:w="3884" w:type="dxa"/>
          <w:trHeight w:val="21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1756E" w:rsidRDefault="0006766A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 606,3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85,8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36,7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35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488,7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1756E" w:rsidRDefault="0006766A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16,499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252,018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102,2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8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06766A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 606,3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5,8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36,7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9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488,7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1756E" w:rsidRDefault="0006766A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16,499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252,018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102,20000</w:t>
            </w:r>
          </w:p>
        </w:tc>
      </w:tr>
      <w:tr w:rsidR="00273B6E" w:rsidRPr="0087483B" w:rsidTr="003C365C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системы дошкольного,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и дополнительного образования дет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b/>
                <w:sz w:val="14"/>
                <w:szCs w:val="16"/>
              </w:rPr>
              <w:t>1 642,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80,5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6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0,21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b/>
                <w:sz w:val="14"/>
                <w:szCs w:val="16"/>
              </w:rPr>
              <w:t>10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5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5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75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 642,7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180,5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1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0,2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0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5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5,00000</w:t>
            </w:r>
          </w:p>
        </w:tc>
      </w:tr>
      <w:tr w:rsidR="00273B6E" w:rsidRPr="0087483B" w:rsidTr="003C365C">
        <w:trPr>
          <w:gridAfter w:val="4"/>
          <w:wAfter w:w="3884" w:type="dxa"/>
          <w:trHeight w:val="29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учащихся и воспитанников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06766A" w:rsidP="008916D9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  <w:r w:rsidR="008916D9">
              <w:rPr>
                <w:rFonts w:ascii="Times New Roman" w:hAnsi="Times New Roman" w:cs="Times New Roman"/>
                <w:b/>
                <w:sz w:val="14"/>
                <w:szCs w:val="16"/>
              </w:rPr>
              <w:t> 203,1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45,11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00,8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709,8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39,5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719,05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345,88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1756E" w:rsidRDefault="008916D9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59,45692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872,688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0,64300</w:t>
            </w:r>
          </w:p>
        </w:tc>
      </w:tr>
      <w:tr w:rsidR="00273B6E" w:rsidRPr="0087483B" w:rsidTr="003C365C">
        <w:trPr>
          <w:gridAfter w:val="4"/>
          <w:wAfter w:w="3884" w:type="dxa"/>
          <w:trHeight w:val="83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 168,89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4,89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40,0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13,68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90,30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8916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="008916D9">
              <w:rPr>
                <w:rFonts w:ascii="Times New Roman" w:hAnsi="Times New Roman" w:cs="Times New Roman"/>
                <w:sz w:val="14"/>
                <w:szCs w:val="16"/>
              </w:rPr>
              <w:t> 121,52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20,22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60,84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96,14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39,58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6,04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45,88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8916D9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59,45692</w:t>
            </w:r>
          </w:p>
          <w:p w:rsidR="0006766A" w:rsidRPr="0051756E" w:rsidRDefault="0006766A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872,688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0,64300</w:t>
            </w:r>
          </w:p>
        </w:tc>
      </w:tr>
      <w:tr w:rsidR="00273B6E" w:rsidRPr="0087483B" w:rsidTr="003C365C">
        <w:trPr>
          <w:gridAfter w:val="4"/>
          <w:wAfter w:w="3884" w:type="dxa"/>
          <w:trHeight w:val="32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4A0B12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B12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дошкольного, общего образования, дополнительного образования детей и прочих учрежд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1756E" w:rsidRDefault="000B5D41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9 004,04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 713,0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910,0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3924,59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 923,56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 399,64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79,237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1756E" w:rsidRDefault="000B5D41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 336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017,454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000,50000</w:t>
            </w:r>
          </w:p>
        </w:tc>
      </w:tr>
      <w:tr w:rsidR="00273B6E" w:rsidRPr="0087483B" w:rsidTr="003C365C">
        <w:trPr>
          <w:gridAfter w:val="4"/>
          <w:wAfter w:w="3884" w:type="dxa"/>
          <w:trHeight w:val="85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175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177BE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3 412,8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 144,1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68,7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CE2E7C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E2E7C">
              <w:rPr>
                <w:rFonts w:ascii="Times New Roman" w:hAnsi="Times New Roman" w:cs="Times New Roman"/>
                <w:sz w:val="14"/>
                <w:szCs w:val="16"/>
              </w:rPr>
              <w:t>3 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1756E" w:rsidRDefault="00273B6E" w:rsidP="000B5D41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="000B5D41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 </w:t>
            </w:r>
            <w:r w:rsidR="000B5D41">
              <w:rPr>
                <w:rFonts w:ascii="Times New Roman" w:hAnsi="Times New Roman" w:cs="Times New Roman"/>
                <w:sz w:val="14"/>
                <w:szCs w:val="16"/>
              </w:rPr>
              <w:t>691</w:t>
            </w:r>
            <w:r w:rsidRPr="0051756E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 w:rsidR="000B5D41">
              <w:rPr>
                <w:rFonts w:ascii="Times New Roman" w:hAnsi="Times New Roman" w:cs="Times New Roman"/>
                <w:sz w:val="14"/>
                <w:szCs w:val="16"/>
              </w:rPr>
              <w:t>19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568,87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41,3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4,59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9823,56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 399,64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79,23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CE2E7C" w:rsidRDefault="000B5D41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 336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017,454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000,5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</w:t>
            </w:r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етского сада в </w:t>
            </w:r>
            <w:proofErr w:type="spell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оболево</w:t>
            </w:r>
            <w:proofErr w:type="spell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150 мес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 </w:t>
            </w:r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ой школы в </w:t>
            </w:r>
            <w:proofErr w:type="spell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>оболево</w:t>
            </w:r>
            <w:proofErr w:type="spellEnd"/>
            <w:r w:rsidRPr="00C90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50 мес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обеспечение и иные выплаты населению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633963" w:rsidRDefault="0006766A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9 664,51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 476,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 123,1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 800,0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6 457,20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 987,67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709,55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633963" w:rsidRDefault="0006766A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 026,50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526,501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557,801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CE2E7C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0,88077</w:t>
            </w:r>
          </w:p>
          <w:p w:rsidR="00273B6E" w:rsidRPr="00CE2E7C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</w:tr>
      <w:tr w:rsidR="00273B6E" w:rsidRPr="0087483B" w:rsidTr="003C365C">
        <w:trPr>
          <w:gridAfter w:val="4"/>
          <w:wAfter w:w="3884" w:type="dxa"/>
          <w:trHeight w:val="53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633963" w:rsidRDefault="0006766A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8 322,26895</w:t>
            </w:r>
          </w:p>
          <w:p w:rsidR="00273B6E" w:rsidRPr="0063396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 290,0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 015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 685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6 290,5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 867,38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560,03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633963" w:rsidRDefault="0006766A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 871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71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71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63396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 231,3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7,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07,7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4,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5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0,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9,5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63396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</w:tr>
      <w:tr w:rsidR="00273B6E" w:rsidRPr="0087483B" w:rsidTr="003C365C">
        <w:trPr>
          <w:gridAfter w:val="4"/>
          <w:wAfter w:w="3884" w:type="dxa"/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"Компенсация части, взимаемой с </w:t>
            </w: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 за присмотр и уход за детьми в образовательных учреждениях Соболевского МР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63396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b/>
                <w:sz w:val="14"/>
                <w:szCs w:val="16"/>
              </w:rPr>
              <w:t>10 043,47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96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62,3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85,9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 146,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219,06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53,1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63396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b/>
                <w:sz w:val="14"/>
                <w:szCs w:val="16"/>
              </w:rPr>
              <w:t>1 193,50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93,501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93,501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CE2E7C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63396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8 812,1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3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54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71,6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 030,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098,7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03,6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63396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 038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8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8,00000</w:t>
            </w:r>
          </w:p>
        </w:tc>
      </w:tr>
      <w:tr w:rsidR="00273B6E" w:rsidRPr="0087483B" w:rsidTr="003C365C">
        <w:trPr>
          <w:gridAfter w:val="4"/>
          <w:wAfter w:w="3884" w:type="dxa"/>
          <w:trHeight w:val="5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63396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 231,3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7,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07,7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4,0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15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20,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9,5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633963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633963">
              <w:rPr>
                <w:rFonts w:ascii="Times New Roman" w:hAnsi="Times New Roman" w:cs="Times New Roman"/>
                <w:sz w:val="14"/>
                <w:szCs w:val="16"/>
              </w:rPr>
              <w:t>155,50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5,501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деятельности по опеке и попечительству в Камчатском крае в части социальной поддержки детей сирот и 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 083,77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373,83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 498,1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354,5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 625,476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84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 238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38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738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3 083,77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373,8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 498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354,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625,47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84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 238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38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38,00000</w:t>
            </w:r>
          </w:p>
        </w:tc>
      </w:tr>
      <w:tr w:rsidR="00273B6E" w:rsidRPr="0087483B" w:rsidTr="003C365C">
        <w:trPr>
          <w:gridAfter w:val="4"/>
          <w:wAfter w:w="3884" w:type="dxa"/>
          <w:trHeight w:val="991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E35544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1.8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 при всех формах устройства детей, лишенных родительского попечения, в семью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b/>
                <w:sz w:val="14"/>
                <w:szCs w:val="16"/>
              </w:rPr>
              <w:t>560,88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b/>
                <w:sz w:val="14"/>
                <w:szCs w:val="16"/>
              </w:rPr>
              <w:t>15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1,30000</w:t>
            </w:r>
          </w:p>
        </w:tc>
      </w:tr>
      <w:tr w:rsidR="00273B6E" w:rsidRPr="0087483B" w:rsidTr="003C365C">
        <w:trPr>
          <w:gridAfter w:val="4"/>
          <w:wAfter w:w="3884" w:type="dxa"/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4B483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110,8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0,9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,3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91401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4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91401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4B483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b/>
                <w:sz w:val="14"/>
                <w:szCs w:val="16"/>
              </w:rPr>
              <w:t>25 976,38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2 905,3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143,13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72,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 445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445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445,00000</w:t>
            </w:r>
          </w:p>
        </w:tc>
      </w:tr>
      <w:tr w:rsidR="00273B6E" w:rsidRPr="0087483B" w:rsidTr="003C365C">
        <w:trPr>
          <w:gridAfter w:val="4"/>
          <w:wAfter w:w="3884" w:type="dxa"/>
          <w:trHeight w:val="769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25 976,38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2 905,3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 143,13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72,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3 445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45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45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91401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Современная школ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01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4A163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875,3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4A163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875,3419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57,9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57,9226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91401E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66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6658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4A163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75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4A163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7534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E35544" w:rsidRDefault="004A163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47,6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D96DDF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D96DDF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D96DDF" w:rsidRDefault="004A1630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0,1849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D96DDF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91401E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7,6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,5098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,24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80136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9742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  <w:p w:rsidR="00801360" w:rsidRPr="0087483B" w:rsidRDefault="00801360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91401E" w:rsidRDefault="004A1630" w:rsidP="004A1630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73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360" w:rsidRPr="005C76F2" w:rsidRDefault="004A1630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7009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портивного зала МО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того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3702,72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3702,7241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3 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0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184,2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4,2105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E35544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E35544">
              <w:rPr>
                <w:rFonts w:ascii="Times New Roman" w:hAnsi="Times New Roman" w:cs="Times New Roman"/>
                <w:sz w:val="14"/>
                <w:szCs w:val="16"/>
              </w:rPr>
              <w:t>18,5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,5136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91401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 w:colFirst="5" w:colLast="11"/>
            <w:r>
              <w:rPr>
                <w:rFonts w:ascii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6E" w:rsidRPr="00B55D16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017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школьных спортивных клубов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407,4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F70514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 w:cs="Times New Roman"/>
                <w:b/>
                <w:sz w:val="14"/>
                <w:szCs w:val="16"/>
              </w:rPr>
              <w:t>407,4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bookmarkEnd w:id="2"/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720171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720171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720171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720171"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03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73B6E" w:rsidRPr="0087483B" w:rsidTr="003C365C">
        <w:trPr>
          <w:gridAfter w:val="4"/>
          <w:wAfter w:w="3884" w:type="dxa"/>
          <w:trHeight w:val="28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«Обеспечение реализации муниципальной программы Соболевского муниципального района  «Развитие образования в </w:t>
            </w: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болевском муници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м районе Камчатского края</w:t>
            </w: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и прочие мероприятия в области образования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D56D70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83 </w:t>
            </w:r>
            <w:r w:rsidR="00D56D7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86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885,1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7 266,94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 237,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 903,79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 859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D56D70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</w:t>
            </w:r>
            <w:r w:rsidR="00D56D7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00000</w:t>
            </w:r>
          </w:p>
        </w:tc>
      </w:tr>
      <w:tr w:rsidR="00273B6E" w:rsidRPr="0087483B" w:rsidTr="003C365C">
        <w:trPr>
          <w:gridAfter w:val="4"/>
          <w:wAfter w:w="3884" w:type="dxa"/>
          <w:trHeight w:val="5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350F0A" w:rsidRDefault="00273B6E" w:rsidP="00273B6E">
            <w:pP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350F0A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6156CB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6156CB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6156C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0</w:t>
            </w:r>
            <w:r w:rsidR="00D56D7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</w:t>
            </w:r>
            <w:r w:rsidRPr="006156CB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,21953</w:t>
            </w:r>
          </w:p>
          <w:p w:rsidR="00273B6E" w:rsidRPr="006156CB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24,44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D56D70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</w:t>
            </w:r>
            <w:r w:rsidR="00D56D7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34,00000</w:t>
            </w:r>
          </w:p>
        </w:tc>
      </w:tr>
      <w:tr w:rsidR="00273B6E" w:rsidRPr="0087483B" w:rsidTr="003C365C">
        <w:trPr>
          <w:gridAfter w:val="4"/>
          <w:wAfter w:w="3884" w:type="dxa"/>
          <w:trHeight w:val="171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7 140,64523</w:t>
            </w: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 724,77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6 492,96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7 065,1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5 689,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16 452,96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4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7 065,11123</w:t>
            </w: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5 689,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16 452,96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 334,80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55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B6E" w:rsidRPr="0087483B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B6E" w:rsidRPr="00EE1BF1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BF1">
              <w:rPr>
                <w:rFonts w:ascii="Times New Roman" w:hAnsi="Times New Roman" w:cs="Times New Roman"/>
                <w:sz w:val="20"/>
                <w:szCs w:val="20"/>
              </w:rPr>
              <w:t>Независимая оценка качества  образовательной деятельности организаций, осуществляющих  образовательную деятельность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 1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3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5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EE1BF1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78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EE1BF1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78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EE1BF1" w:rsidRDefault="00273B6E" w:rsidP="00273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F67643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F67643">
              <w:rPr>
                <w:rFonts w:ascii="Times New Roman" w:hAnsi="Times New Roman" w:cs="Times New Roman"/>
                <w:sz w:val="14"/>
                <w:szCs w:val="16"/>
              </w:rPr>
              <w:t>7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35,5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27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D56D70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0</w:t>
            </w:r>
            <w:r w:rsidR="00D56D70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,21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24,44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D56D70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D56D70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Pr="005C76F2">
              <w:rPr>
                <w:rFonts w:ascii="Times New Roman" w:hAnsi="Times New Roman" w:cs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34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6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 856,31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725,71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838,31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51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410,8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8,44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C76F2">
              <w:rPr>
                <w:rFonts w:ascii="Times New Roman" w:hAnsi="Times New Roman" w:cs="Times New Roman"/>
                <w:sz w:val="14"/>
                <w:szCs w:val="20"/>
              </w:rPr>
              <w:t>01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66,9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8,9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6A2964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</w:t>
            </w:r>
            <w:r w:rsidR="006A2964"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4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4,00000</w:t>
            </w:r>
          </w:p>
        </w:tc>
      </w:tr>
      <w:tr w:rsidR="00273B6E" w:rsidRPr="0087483B" w:rsidTr="003C365C">
        <w:trPr>
          <w:gridAfter w:val="4"/>
          <w:wAfter w:w="3884" w:type="dxa"/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B6E" w:rsidRPr="0087483B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83B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C76F2"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B6E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73B6E" w:rsidRPr="005C76F2" w:rsidRDefault="00273B6E" w:rsidP="00273B6E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000</w:t>
            </w:r>
          </w:p>
        </w:tc>
      </w:tr>
      <w:tr w:rsidR="00273B6E" w:rsidRPr="0087483B" w:rsidTr="00273B6E">
        <w:trPr>
          <w:gridAfter w:val="7"/>
          <w:wAfter w:w="4387" w:type="dxa"/>
          <w:trHeight w:val="255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B6E" w:rsidRPr="0087483B" w:rsidRDefault="00273B6E" w:rsidP="0027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6E" w:rsidRPr="00436A09" w:rsidTr="00273B6E">
        <w:trPr>
          <w:gridAfter w:val="1"/>
          <w:wAfter w:w="431" w:type="dxa"/>
          <w:trHeight w:val="612"/>
        </w:trPr>
        <w:tc>
          <w:tcPr>
            <w:tcW w:w="194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B6E" w:rsidRDefault="00273B6E" w:rsidP="00273B6E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      </w:r>
          </w:p>
          <w:p w:rsidR="00273B6E" w:rsidRDefault="00273B6E" w:rsidP="00273B6E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елев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статей 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бюджета инструкцией </w:t>
            </w: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01.07.2013 № 65н  "Об утверждении Указаний о порядке применения бюджетной классификации Российской </w:t>
            </w:r>
          </w:p>
          <w:p w:rsidR="00273B6E" w:rsidRPr="00DC3ED0" w:rsidRDefault="00273B6E" w:rsidP="00273B6E">
            <w:pPr>
              <w:tabs>
                <w:tab w:val="left" w:pos="147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"</w:t>
            </w:r>
          </w:p>
        </w:tc>
      </w:tr>
      <w:tr w:rsidR="00273B6E" w:rsidRPr="00436A09" w:rsidTr="00273B6E">
        <w:trPr>
          <w:gridAfter w:val="1"/>
          <w:wAfter w:w="431" w:type="dxa"/>
          <w:trHeight w:val="615"/>
        </w:trPr>
        <w:tc>
          <w:tcPr>
            <w:tcW w:w="194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B6E" w:rsidRPr="00DC3ED0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</w:t>
            </w:r>
          </w:p>
          <w:p w:rsidR="00273B6E" w:rsidRPr="00DC3ED0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  за счет средств федерального бюджета.</w:t>
            </w:r>
          </w:p>
        </w:tc>
      </w:tr>
      <w:tr w:rsidR="00273B6E" w:rsidRPr="00436A09" w:rsidTr="00273B6E">
        <w:trPr>
          <w:gridAfter w:val="1"/>
          <w:wAfter w:w="431" w:type="dxa"/>
          <w:trHeight w:val="480"/>
        </w:trPr>
        <w:tc>
          <w:tcPr>
            <w:tcW w:w="194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B6E" w:rsidRPr="00DC3ED0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</w:t>
            </w:r>
          </w:p>
          <w:p w:rsidR="00273B6E" w:rsidRPr="00DC3ED0" w:rsidRDefault="00273B6E" w:rsidP="00273B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и за счет сре</w:t>
            </w:r>
            <w:proofErr w:type="gramStart"/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дств кр</w:t>
            </w:r>
            <w:proofErr w:type="gramEnd"/>
            <w:r w:rsidRPr="00DC3ED0">
              <w:rPr>
                <w:rFonts w:ascii="Times New Roman" w:hAnsi="Times New Roman" w:cs="Times New Roman"/>
                <w:b/>
                <w:sz w:val="20"/>
                <w:szCs w:val="20"/>
              </w:rPr>
              <w:t>аевого бюджета.</w:t>
            </w:r>
          </w:p>
        </w:tc>
      </w:tr>
    </w:tbl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D4DA2" w:rsidSect="00B83FC4">
      <w:pgSz w:w="16838" w:h="11906" w:orient="landscape" w:code="9"/>
      <w:pgMar w:top="709" w:right="709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0685"/>
    <w:rsid w:val="00001286"/>
    <w:rsid w:val="00020993"/>
    <w:rsid w:val="000325B4"/>
    <w:rsid w:val="00035071"/>
    <w:rsid w:val="00042CCA"/>
    <w:rsid w:val="00044B27"/>
    <w:rsid w:val="0004695E"/>
    <w:rsid w:val="00063721"/>
    <w:rsid w:val="0006766A"/>
    <w:rsid w:val="0007024E"/>
    <w:rsid w:val="00070CAB"/>
    <w:rsid w:val="00073A36"/>
    <w:rsid w:val="00074AF8"/>
    <w:rsid w:val="00090454"/>
    <w:rsid w:val="000930E9"/>
    <w:rsid w:val="0009372F"/>
    <w:rsid w:val="00097D78"/>
    <w:rsid w:val="000B1D9C"/>
    <w:rsid w:val="000B1FA1"/>
    <w:rsid w:val="000B3C6B"/>
    <w:rsid w:val="000B5D41"/>
    <w:rsid w:val="000C17AF"/>
    <w:rsid w:val="000C2950"/>
    <w:rsid w:val="000C553B"/>
    <w:rsid w:val="000D6BB1"/>
    <w:rsid w:val="000D7098"/>
    <w:rsid w:val="000E0B42"/>
    <w:rsid w:val="000E31F2"/>
    <w:rsid w:val="000F449E"/>
    <w:rsid w:val="000F4F2C"/>
    <w:rsid w:val="000F611B"/>
    <w:rsid w:val="000F73CE"/>
    <w:rsid w:val="00100F91"/>
    <w:rsid w:val="0010594C"/>
    <w:rsid w:val="00106D40"/>
    <w:rsid w:val="00114A5D"/>
    <w:rsid w:val="00115334"/>
    <w:rsid w:val="00126138"/>
    <w:rsid w:val="0013517A"/>
    <w:rsid w:val="00140626"/>
    <w:rsid w:val="00146CB6"/>
    <w:rsid w:val="00147DB9"/>
    <w:rsid w:val="00150A31"/>
    <w:rsid w:val="0015416F"/>
    <w:rsid w:val="001564B6"/>
    <w:rsid w:val="001569E5"/>
    <w:rsid w:val="00160550"/>
    <w:rsid w:val="00162C66"/>
    <w:rsid w:val="00167934"/>
    <w:rsid w:val="00170769"/>
    <w:rsid w:val="00184FB0"/>
    <w:rsid w:val="00195050"/>
    <w:rsid w:val="00196E13"/>
    <w:rsid w:val="001A1038"/>
    <w:rsid w:val="001A1303"/>
    <w:rsid w:val="001A683F"/>
    <w:rsid w:val="001B698F"/>
    <w:rsid w:val="001C2D6C"/>
    <w:rsid w:val="001C3C4A"/>
    <w:rsid w:val="001C69AC"/>
    <w:rsid w:val="001D4AD4"/>
    <w:rsid w:val="001E320A"/>
    <w:rsid w:val="001E4281"/>
    <w:rsid w:val="001E511E"/>
    <w:rsid w:val="001F0620"/>
    <w:rsid w:val="001F27E7"/>
    <w:rsid w:val="001F5908"/>
    <w:rsid w:val="00200B31"/>
    <w:rsid w:val="002017DB"/>
    <w:rsid w:val="00204819"/>
    <w:rsid w:val="00206ABC"/>
    <w:rsid w:val="00212884"/>
    <w:rsid w:val="002151EC"/>
    <w:rsid w:val="0021596A"/>
    <w:rsid w:val="00216408"/>
    <w:rsid w:val="00220A0B"/>
    <w:rsid w:val="0022161C"/>
    <w:rsid w:val="002329D0"/>
    <w:rsid w:val="00234E18"/>
    <w:rsid w:val="00235A08"/>
    <w:rsid w:val="00240854"/>
    <w:rsid w:val="00242FD4"/>
    <w:rsid w:val="00244A51"/>
    <w:rsid w:val="00246CE3"/>
    <w:rsid w:val="002477AB"/>
    <w:rsid w:val="0025191B"/>
    <w:rsid w:val="00261016"/>
    <w:rsid w:val="00262EAC"/>
    <w:rsid w:val="002634C7"/>
    <w:rsid w:val="00265495"/>
    <w:rsid w:val="00267911"/>
    <w:rsid w:val="002732AE"/>
    <w:rsid w:val="00273B6E"/>
    <w:rsid w:val="00284C28"/>
    <w:rsid w:val="00284C90"/>
    <w:rsid w:val="0028616B"/>
    <w:rsid w:val="00286757"/>
    <w:rsid w:val="002905C7"/>
    <w:rsid w:val="0029202D"/>
    <w:rsid w:val="00293494"/>
    <w:rsid w:val="00293E86"/>
    <w:rsid w:val="002A5B0A"/>
    <w:rsid w:val="002B10C7"/>
    <w:rsid w:val="002B25EA"/>
    <w:rsid w:val="002C1BC8"/>
    <w:rsid w:val="002C4A28"/>
    <w:rsid w:val="002C4B12"/>
    <w:rsid w:val="002E05FB"/>
    <w:rsid w:val="002E656A"/>
    <w:rsid w:val="002E7B7C"/>
    <w:rsid w:val="002F1F16"/>
    <w:rsid w:val="002F4DCC"/>
    <w:rsid w:val="0031147A"/>
    <w:rsid w:val="00311784"/>
    <w:rsid w:val="00317A7A"/>
    <w:rsid w:val="003269B6"/>
    <w:rsid w:val="0034185C"/>
    <w:rsid w:val="0034454D"/>
    <w:rsid w:val="00350F0A"/>
    <w:rsid w:val="003559D2"/>
    <w:rsid w:val="00362062"/>
    <w:rsid w:val="00364454"/>
    <w:rsid w:val="00371781"/>
    <w:rsid w:val="00372B1E"/>
    <w:rsid w:val="00380E78"/>
    <w:rsid w:val="00381DD3"/>
    <w:rsid w:val="00384304"/>
    <w:rsid w:val="003847C9"/>
    <w:rsid w:val="003905E1"/>
    <w:rsid w:val="003910D8"/>
    <w:rsid w:val="00395EE2"/>
    <w:rsid w:val="00396208"/>
    <w:rsid w:val="003A2213"/>
    <w:rsid w:val="003A3616"/>
    <w:rsid w:val="003A3FED"/>
    <w:rsid w:val="003A4EE4"/>
    <w:rsid w:val="003A76FA"/>
    <w:rsid w:val="003B334B"/>
    <w:rsid w:val="003C313A"/>
    <w:rsid w:val="003C365C"/>
    <w:rsid w:val="003C5F4B"/>
    <w:rsid w:val="003D0B3E"/>
    <w:rsid w:val="003D7B37"/>
    <w:rsid w:val="003E0942"/>
    <w:rsid w:val="003E228C"/>
    <w:rsid w:val="003F4E39"/>
    <w:rsid w:val="003F5740"/>
    <w:rsid w:val="003F6916"/>
    <w:rsid w:val="00400966"/>
    <w:rsid w:val="00411223"/>
    <w:rsid w:val="004174D5"/>
    <w:rsid w:val="0042269F"/>
    <w:rsid w:val="00436A09"/>
    <w:rsid w:val="004401D3"/>
    <w:rsid w:val="004408E2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4FAF"/>
    <w:rsid w:val="004768FC"/>
    <w:rsid w:val="00483C73"/>
    <w:rsid w:val="0048497A"/>
    <w:rsid w:val="00491334"/>
    <w:rsid w:val="004A0B12"/>
    <w:rsid w:val="004A1630"/>
    <w:rsid w:val="004A4E65"/>
    <w:rsid w:val="004B483E"/>
    <w:rsid w:val="004B76BE"/>
    <w:rsid w:val="004C66FF"/>
    <w:rsid w:val="004D143F"/>
    <w:rsid w:val="004D3CA9"/>
    <w:rsid w:val="004E1ADE"/>
    <w:rsid w:val="004E23F6"/>
    <w:rsid w:val="004E3D98"/>
    <w:rsid w:val="004F3671"/>
    <w:rsid w:val="004F4709"/>
    <w:rsid w:val="004F5F64"/>
    <w:rsid w:val="004F6303"/>
    <w:rsid w:val="005069CF"/>
    <w:rsid w:val="00510219"/>
    <w:rsid w:val="00512628"/>
    <w:rsid w:val="0051756E"/>
    <w:rsid w:val="00527524"/>
    <w:rsid w:val="00531555"/>
    <w:rsid w:val="00532198"/>
    <w:rsid w:val="00532A1F"/>
    <w:rsid w:val="00541FFE"/>
    <w:rsid w:val="0055072A"/>
    <w:rsid w:val="005519AF"/>
    <w:rsid w:val="0056735E"/>
    <w:rsid w:val="00567B66"/>
    <w:rsid w:val="00570ADD"/>
    <w:rsid w:val="00573E49"/>
    <w:rsid w:val="00580B8E"/>
    <w:rsid w:val="005868F6"/>
    <w:rsid w:val="00587137"/>
    <w:rsid w:val="0059530E"/>
    <w:rsid w:val="005A1C68"/>
    <w:rsid w:val="005A2615"/>
    <w:rsid w:val="005A3912"/>
    <w:rsid w:val="005B0917"/>
    <w:rsid w:val="005B666A"/>
    <w:rsid w:val="005C76F2"/>
    <w:rsid w:val="005D05F6"/>
    <w:rsid w:val="005D5191"/>
    <w:rsid w:val="005E04C8"/>
    <w:rsid w:val="005E3198"/>
    <w:rsid w:val="005E3C36"/>
    <w:rsid w:val="005E717B"/>
    <w:rsid w:val="005E7ADB"/>
    <w:rsid w:val="005F2A61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750D"/>
    <w:rsid w:val="00660F0C"/>
    <w:rsid w:val="00666026"/>
    <w:rsid w:val="00680841"/>
    <w:rsid w:val="00694A5E"/>
    <w:rsid w:val="00696B2C"/>
    <w:rsid w:val="006A049C"/>
    <w:rsid w:val="006A18AF"/>
    <w:rsid w:val="006A2964"/>
    <w:rsid w:val="006B47DE"/>
    <w:rsid w:val="006E00B2"/>
    <w:rsid w:val="006E0A15"/>
    <w:rsid w:val="006E5829"/>
    <w:rsid w:val="006F01A5"/>
    <w:rsid w:val="006F4570"/>
    <w:rsid w:val="006F55CA"/>
    <w:rsid w:val="00700337"/>
    <w:rsid w:val="00700587"/>
    <w:rsid w:val="007034BE"/>
    <w:rsid w:val="00705186"/>
    <w:rsid w:val="0070645B"/>
    <w:rsid w:val="00707BEA"/>
    <w:rsid w:val="00712A85"/>
    <w:rsid w:val="00712F9B"/>
    <w:rsid w:val="00720171"/>
    <w:rsid w:val="00722642"/>
    <w:rsid w:val="007229EE"/>
    <w:rsid w:val="00732B58"/>
    <w:rsid w:val="007338BA"/>
    <w:rsid w:val="00735ED8"/>
    <w:rsid w:val="007430B8"/>
    <w:rsid w:val="00744D34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467F"/>
    <w:rsid w:val="00794660"/>
    <w:rsid w:val="007A4D54"/>
    <w:rsid w:val="007A4FA2"/>
    <w:rsid w:val="007A53E8"/>
    <w:rsid w:val="007A5CA0"/>
    <w:rsid w:val="007B0D38"/>
    <w:rsid w:val="007B69DD"/>
    <w:rsid w:val="007C0C5C"/>
    <w:rsid w:val="007C7F35"/>
    <w:rsid w:val="007D3DCA"/>
    <w:rsid w:val="007D61F0"/>
    <w:rsid w:val="007D7CC6"/>
    <w:rsid w:val="007E0A3B"/>
    <w:rsid w:val="007E75F2"/>
    <w:rsid w:val="007E7A99"/>
    <w:rsid w:val="007F4029"/>
    <w:rsid w:val="00801360"/>
    <w:rsid w:val="008109F3"/>
    <w:rsid w:val="008126B3"/>
    <w:rsid w:val="00816A76"/>
    <w:rsid w:val="00830E20"/>
    <w:rsid w:val="008311BD"/>
    <w:rsid w:val="00835BE2"/>
    <w:rsid w:val="00846C35"/>
    <w:rsid w:val="0085454C"/>
    <w:rsid w:val="00856C73"/>
    <w:rsid w:val="008602CB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3A3D"/>
    <w:rsid w:val="0089490E"/>
    <w:rsid w:val="008A0685"/>
    <w:rsid w:val="008A0C34"/>
    <w:rsid w:val="008A0C3D"/>
    <w:rsid w:val="008A12E0"/>
    <w:rsid w:val="008A3EEA"/>
    <w:rsid w:val="008B0DA6"/>
    <w:rsid w:val="008B7A57"/>
    <w:rsid w:val="008C051D"/>
    <w:rsid w:val="008C3BDA"/>
    <w:rsid w:val="008C4A8B"/>
    <w:rsid w:val="008C6042"/>
    <w:rsid w:val="008D5444"/>
    <w:rsid w:val="008E75D5"/>
    <w:rsid w:val="008F29AA"/>
    <w:rsid w:val="008F3FB0"/>
    <w:rsid w:val="008F473A"/>
    <w:rsid w:val="008F47C2"/>
    <w:rsid w:val="008F713A"/>
    <w:rsid w:val="009027F8"/>
    <w:rsid w:val="00907096"/>
    <w:rsid w:val="0091401E"/>
    <w:rsid w:val="00916743"/>
    <w:rsid w:val="00922845"/>
    <w:rsid w:val="00932B1F"/>
    <w:rsid w:val="009346CF"/>
    <w:rsid w:val="00951AA4"/>
    <w:rsid w:val="0095228A"/>
    <w:rsid w:val="00952491"/>
    <w:rsid w:val="009563E8"/>
    <w:rsid w:val="00960971"/>
    <w:rsid w:val="00961403"/>
    <w:rsid w:val="00965899"/>
    <w:rsid w:val="00972656"/>
    <w:rsid w:val="009824B8"/>
    <w:rsid w:val="00983408"/>
    <w:rsid w:val="009877FF"/>
    <w:rsid w:val="009955DD"/>
    <w:rsid w:val="009A2414"/>
    <w:rsid w:val="009A4913"/>
    <w:rsid w:val="009A7027"/>
    <w:rsid w:val="009B30A9"/>
    <w:rsid w:val="009B4DAA"/>
    <w:rsid w:val="009C3F67"/>
    <w:rsid w:val="009C5A9F"/>
    <w:rsid w:val="009C76B2"/>
    <w:rsid w:val="009D062A"/>
    <w:rsid w:val="009D0F6E"/>
    <w:rsid w:val="009E4271"/>
    <w:rsid w:val="009F4508"/>
    <w:rsid w:val="00A04B67"/>
    <w:rsid w:val="00A06612"/>
    <w:rsid w:val="00A07564"/>
    <w:rsid w:val="00A139F3"/>
    <w:rsid w:val="00A14816"/>
    <w:rsid w:val="00A207FB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58E7"/>
    <w:rsid w:val="00A77CE6"/>
    <w:rsid w:val="00A80302"/>
    <w:rsid w:val="00A80AB0"/>
    <w:rsid w:val="00A84598"/>
    <w:rsid w:val="00A872BF"/>
    <w:rsid w:val="00A91473"/>
    <w:rsid w:val="00A92090"/>
    <w:rsid w:val="00A97511"/>
    <w:rsid w:val="00AB1133"/>
    <w:rsid w:val="00AB55C2"/>
    <w:rsid w:val="00AD0FCA"/>
    <w:rsid w:val="00AD6F0F"/>
    <w:rsid w:val="00AE1316"/>
    <w:rsid w:val="00AF7E1A"/>
    <w:rsid w:val="00B07297"/>
    <w:rsid w:val="00B10FAD"/>
    <w:rsid w:val="00B12AF9"/>
    <w:rsid w:val="00B13426"/>
    <w:rsid w:val="00B1450E"/>
    <w:rsid w:val="00B235A4"/>
    <w:rsid w:val="00B240FF"/>
    <w:rsid w:val="00B27298"/>
    <w:rsid w:val="00B30880"/>
    <w:rsid w:val="00B30E4B"/>
    <w:rsid w:val="00B3721C"/>
    <w:rsid w:val="00B41E30"/>
    <w:rsid w:val="00B47693"/>
    <w:rsid w:val="00B47ACF"/>
    <w:rsid w:val="00B47F07"/>
    <w:rsid w:val="00B53FEB"/>
    <w:rsid w:val="00B55D16"/>
    <w:rsid w:val="00B647D7"/>
    <w:rsid w:val="00B75599"/>
    <w:rsid w:val="00B7604B"/>
    <w:rsid w:val="00B80103"/>
    <w:rsid w:val="00B82114"/>
    <w:rsid w:val="00B8396A"/>
    <w:rsid w:val="00B83FC4"/>
    <w:rsid w:val="00B869B1"/>
    <w:rsid w:val="00B948CC"/>
    <w:rsid w:val="00B95402"/>
    <w:rsid w:val="00BA3AF0"/>
    <w:rsid w:val="00BC13F4"/>
    <w:rsid w:val="00BC4785"/>
    <w:rsid w:val="00BD14CB"/>
    <w:rsid w:val="00BD5210"/>
    <w:rsid w:val="00BD65EC"/>
    <w:rsid w:val="00BE0CCD"/>
    <w:rsid w:val="00BE57BA"/>
    <w:rsid w:val="00BE6908"/>
    <w:rsid w:val="00BF0234"/>
    <w:rsid w:val="00BF33BC"/>
    <w:rsid w:val="00BF3B44"/>
    <w:rsid w:val="00BF47A8"/>
    <w:rsid w:val="00BF7B56"/>
    <w:rsid w:val="00C0053E"/>
    <w:rsid w:val="00C15F7E"/>
    <w:rsid w:val="00C15F99"/>
    <w:rsid w:val="00C25331"/>
    <w:rsid w:val="00C37921"/>
    <w:rsid w:val="00C46001"/>
    <w:rsid w:val="00C55496"/>
    <w:rsid w:val="00C55B9E"/>
    <w:rsid w:val="00C63852"/>
    <w:rsid w:val="00C63D02"/>
    <w:rsid w:val="00C64E2C"/>
    <w:rsid w:val="00C723EC"/>
    <w:rsid w:val="00C74D4F"/>
    <w:rsid w:val="00C80068"/>
    <w:rsid w:val="00C81BE3"/>
    <w:rsid w:val="00C86017"/>
    <w:rsid w:val="00C90AE4"/>
    <w:rsid w:val="00CA3A6B"/>
    <w:rsid w:val="00CA5CA2"/>
    <w:rsid w:val="00CA76AE"/>
    <w:rsid w:val="00CB051A"/>
    <w:rsid w:val="00CC1F7A"/>
    <w:rsid w:val="00CC2709"/>
    <w:rsid w:val="00CC55D4"/>
    <w:rsid w:val="00CD441D"/>
    <w:rsid w:val="00CD47C7"/>
    <w:rsid w:val="00CD59E4"/>
    <w:rsid w:val="00CE0FAE"/>
    <w:rsid w:val="00CE2E7C"/>
    <w:rsid w:val="00CE4FAE"/>
    <w:rsid w:val="00CE78A1"/>
    <w:rsid w:val="00CF4242"/>
    <w:rsid w:val="00CF47C6"/>
    <w:rsid w:val="00D05817"/>
    <w:rsid w:val="00D101B7"/>
    <w:rsid w:val="00D12DE0"/>
    <w:rsid w:val="00D204AF"/>
    <w:rsid w:val="00D21867"/>
    <w:rsid w:val="00D229B8"/>
    <w:rsid w:val="00D23728"/>
    <w:rsid w:val="00D263F0"/>
    <w:rsid w:val="00D3609A"/>
    <w:rsid w:val="00D422D6"/>
    <w:rsid w:val="00D43B85"/>
    <w:rsid w:val="00D44FFC"/>
    <w:rsid w:val="00D51395"/>
    <w:rsid w:val="00D55398"/>
    <w:rsid w:val="00D56D70"/>
    <w:rsid w:val="00D6006D"/>
    <w:rsid w:val="00D67F6A"/>
    <w:rsid w:val="00D74294"/>
    <w:rsid w:val="00D7450E"/>
    <w:rsid w:val="00D75259"/>
    <w:rsid w:val="00D838FA"/>
    <w:rsid w:val="00D83B4B"/>
    <w:rsid w:val="00D9035D"/>
    <w:rsid w:val="00D953DB"/>
    <w:rsid w:val="00D96DDF"/>
    <w:rsid w:val="00DB0313"/>
    <w:rsid w:val="00DB2A15"/>
    <w:rsid w:val="00DB574A"/>
    <w:rsid w:val="00DB5B86"/>
    <w:rsid w:val="00DC3ED0"/>
    <w:rsid w:val="00DC7810"/>
    <w:rsid w:val="00DD4DA2"/>
    <w:rsid w:val="00DD7193"/>
    <w:rsid w:val="00DE01FA"/>
    <w:rsid w:val="00DE3893"/>
    <w:rsid w:val="00DE509B"/>
    <w:rsid w:val="00DF0A20"/>
    <w:rsid w:val="00DF25C5"/>
    <w:rsid w:val="00DF60F1"/>
    <w:rsid w:val="00DF6592"/>
    <w:rsid w:val="00DF718B"/>
    <w:rsid w:val="00E06054"/>
    <w:rsid w:val="00E07B34"/>
    <w:rsid w:val="00E110D6"/>
    <w:rsid w:val="00E11DAF"/>
    <w:rsid w:val="00E177BE"/>
    <w:rsid w:val="00E273E9"/>
    <w:rsid w:val="00E33534"/>
    <w:rsid w:val="00E35544"/>
    <w:rsid w:val="00E35D8A"/>
    <w:rsid w:val="00E36D6B"/>
    <w:rsid w:val="00E40EBD"/>
    <w:rsid w:val="00E4117F"/>
    <w:rsid w:val="00E55B98"/>
    <w:rsid w:val="00E571B1"/>
    <w:rsid w:val="00E61834"/>
    <w:rsid w:val="00E71E4F"/>
    <w:rsid w:val="00E7343D"/>
    <w:rsid w:val="00E738BB"/>
    <w:rsid w:val="00E74E39"/>
    <w:rsid w:val="00E77BB4"/>
    <w:rsid w:val="00E851AB"/>
    <w:rsid w:val="00E914E1"/>
    <w:rsid w:val="00E9192C"/>
    <w:rsid w:val="00E9295D"/>
    <w:rsid w:val="00E962FC"/>
    <w:rsid w:val="00EA3BAA"/>
    <w:rsid w:val="00EA46CC"/>
    <w:rsid w:val="00EA4B99"/>
    <w:rsid w:val="00EC0631"/>
    <w:rsid w:val="00EC4F0A"/>
    <w:rsid w:val="00EC5804"/>
    <w:rsid w:val="00EC6DAB"/>
    <w:rsid w:val="00EC7DB7"/>
    <w:rsid w:val="00ED6F53"/>
    <w:rsid w:val="00EE1BF1"/>
    <w:rsid w:val="00EF5F0D"/>
    <w:rsid w:val="00F01BBE"/>
    <w:rsid w:val="00F17E04"/>
    <w:rsid w:val="00F22FE1"/>
    <w:rsid w:val="00F246A2"/>
    <w:rsid w:val="00F2496A"/>
    <w:rsid w:val="00F32184"/>
    <w:rsid w:val="00F33F9F"/>
    <w:rsid w:val="00F358AB"/>
    <w:rsid w:val="00F40C48"/>
    <w:rsid w:val="00F46CCA"/>
    <w:rsid w:val="00F5150C"/>
    <w:rsid w:val="00F555FF"/>
    <w:rsid w:val="00F573E6"/>
    <w:rsid w:val="00F57C7D"/>
    <w:rsid w:val="00F67643"/>
    <w:rsid w:val="00F70514"/>
    <w:rsid w:val="00F73C72"/>
    <w:rsid w:val="00F91C23"/>
    <w:rsid w:val="00F92A92"/>
    <w:rsid w:val="00F95046"/>
    <w:rsid w:val="00FA28E3"/>
    <w:rsid w:val="00FA6A5F"/>
    <w:rsid w:val="00FA7D62"/>
    <w:rsid w:val="00FC0369"/>
    <w:rsid w:val="00FC1C88"/>
    <w:rsid w:val="00FD1ECB"/>
    <w:rsid w:val="00FD1EE0"/>
    <w:rsid w:val="00FD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A591-C609-4C1D-B88C-08BA75EF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UOEcn1</cp:lastModifiedBy>
  <cp:revision>223</cp:revision>
  <cp:lastPrinted>2016-07-20T01:30:00Z</cp:lastPrinted>
  <dcterms:created xsi:type="dcterms:W3CDTF">2016-08-09T06:01:00Z</dcterms:created>
  <dcterms:modified xsi:type="dcterms:W3CDTF">2020-07-28T00:31:00Z</dcterms:modified>
</cp:coreProperties>
</file>